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0B205" w14:textId="2ED6B052" w:rsidR="00BB5B00" w:rsidRDefault="00BB5B00" w:rsidP="00BB5B00">
      <w:pPr>
        <w:jc w:val="center"/>
        <w:rPr>
          <w:u w:val="single"/>
        </w:rPr>
      </w:pPr>
      <w:r>
        <w:rPr>
          <w:u w:val="single"/>
        </w:rPr>
        <w:t>PEWAUKEE AREA ARTS COUNCIL</w:t>
      </w:r>
      <w:r w:rsidR="005D48C0">
        <w:rPr>
          <w:u w:val="single"/>
        </w:rPr>
        <w:t xml:space="preserve"> BOARD MEETING</w:t>
      </w:r>
    </w:p>
    <w:p w14:paraId="7D370949" w14:textId="1C2139C8" w:rsidR="005D48C0" w:rsidRPr="005D48C0" w:rsidRDefault="005D48C0" w:rsidP="00BB5B00">
      <w:pPr>
        <w:jc w:val="center"/>
      </w:pPr>
      <w:r w:rsidRPr="005D48C0">
        <w:t>November 27, 2018 Pewaukee Public Library</w:t>
      </w:r>
    </w:p>
    <w:p w14:paraId="41B27CB5" w14:textId="39B7EE23" w:rsidR="005D48C0" w:rsidRDefault="005D48C0" w:rsidP="00BB5B00">
      <w:pPr>
        <w:jc w:val="center"/>
        <w:rPr>
          <w:u w:val="single"/>
        </w:rPr>
      </w:pPr>
      <w:r>
        <w:rPr>
          <w:u w:val="single"/>
        </w:rPr>
        <w:t>MINUTES</w:t>
      </w:r>
    </w:p>
    <w:p w14:paraId="724FC357" w14:textId="0381B73B" w:rsidR="00BB5B00" w:rsidRDefault="00BB5B00" w:rsidP="00BB5B00">
      <w:pPr>
        <w:jc w:val="center"/>
      </w:pPr>
    </w:p>
    <w:p w14:paraId="37D9549C" w14:textId="3E9616B1" w:rsidR="00BB5B00" w:rsidRDefault="00BB5B00" w:rsidP="00BB5B00">
      <w:pPr>
        <w:pStyle w:val="ListParagraph"/>
        <w:numPr>
          <w:ilvl w:val="0"/>
          <w:numId w:val="2"/>
        </w:numPr>
        <w:rPr>
          <w:b/>
        </w:rPr>
      </w:pPr>
      <w:r w:rsidRPr="00694CB4">
        <w:rPr>
          <w:b/>
        </w:rPr>
        <w:t>CALL TO ORDER</w:t>
      </w:r>
      <w:r w:rsidR="00B4354A">
        <w:rPr>
          <w:b/>
        </w:rPr>
        <w:t xml:space="preserve"> at 6:04pm</w:t>
      </w:r>
    </w:p>
    <w:p w14:paraId="3FE03336" w14:textId="346830E7" w:rsidR="00694CB4" w:rsidRPr="00B00A4E" w:rsidRDefault="00B00A4E" w:rsidP="00B00A4E">
      <w:pPr>
        <w:ind w:left="360"/>
        <w:rPr>
          <w:b/>
        </w:rPr>
      </w:pPr>
      <w:proofErr w:type="spellStart"/>
      <w:r>
        <w:rPr>
          <w:b/>
        </w:rPr>
        <w:t>Attendeees</w:t>
      </w:r>
      <w:proofErr w:type="spellEnd"/>
      <w:r>
        <w:rPr>
          <w:b/>
        </w:rPr>
        <w:t xml:space="preserve">: </w:t>
      </w:r>
      <w:r w:rsidR="00B4354A" w:rsidRPr="004D0E66">
        <w:t>Abby Lorenz, Mary Widicus, Irene Taylor, Anne Raskopf, Hilary</w:t>
      </w:r>
      <w:r w:rsidR="00764E35" w:rsidRPr="004D0E66">
        <w:t xml:space="preserve"> Prokop</w:t>
      </w:r>
      <w:r w:rsidR="00B4354A" w:rsidRPr="004D0E66">
        <w:t xml:space="preserve">, Heidi Hallett, Vicky </w:t>
      </w:r>
      <w:r w:rsidR="00764E35" w:rsidRPr="004D0E66">
        <w:t>Voelker</w:t>
      </w:r>
      <w:r w:rsidR="00B4354A" w:rsidRPr="004D0E66">
        <w:t>, Barb</w:t>
      </w:r>
      <w:r w:rsidR="00764E35" w:rsidRPr="004D0E66">
        <w:t>ara</w:t>
      </w:r>
      <w:r w:rsidR="00B4354A" w:rsidRPr="004D0E66">
        <w:t xml:space="preserve"> Kelsey</w:t>
      </w:r>
      <w:r w:rsidR="00764E35" w:rsidRPr="004D0E66">
        <w:t>, Lise Miley</w:t>
      </w:r>
    </w:p>
    <w:p w14:paraId="1E380F51" w14:textId="2C883509" w:rsidR="00BB5B00" w:rsidRPr="00694CB4" w:rsidRDefault="00BB5B00" w:rsidP="00BB5B00">
      <w:pPr>
        <w:pStyle w:val="ListParagraph"/>
        <w:numPr>
          <w:ilvl w:val="0"/>
          <w:numId w:val="2"/>
        </w:numPr>
        <w:rPr>
          <w:b/>
        </w:rPr>
      </w:pPr>
      <w:r w:rsidRPr="00694CB4">
        <w:rPr>
          <w:b/>
        </w:rPr>
        <w:t>WELCOMING COMMENTS</w:t>
      </w:r>
      <w:r w:rsidR="00764E35">
        <w:rPr>
          <w:b/>
        </w:rPr>
        <w:t xml:space="preserve">: </w:t>
      </w:r>
      <w:r w:rsidR="00764E35">
        <w:t>made by Mary Widicus</w:t>
      </w:r>
    </w:p>
    <w:p w14:paraId="22D5C950" w14:textId="0680F5B3" w:rsidR="00BB5B00" w:rsidRPr="00694CB4" w:rsidRDefault="00BB5B00" w:rsidP="00BB5B00">
      <w:pPr>
        <w:pStyle w:val="ListParagraph"/>
        <w:numPr>
          <w:ilvl w:val="0"/>
          <w:numId w:val="2"/>
        </w:numPr>
        <w:rPr>
          <w:b/>
        </w:rPr>
      </w:pPr>
      <w:r w:rsidRPr="00694CB4">
        <w:rPr>
          <w:b/>
        </w:rPr>
        <w:t>A</w:t>
      </w:r>
      <w:r w:rsidR="00764E35">
        <w:rPr>
          <w:b/>
        </w:rPr>
        <w:t>pproval of minu</w:t>
      </w:r>
      <w:r w:rsidR="005D48C0">
        <w:rPr>
          <w:b/>
        </w:rPr>
        <w:t>te</w:t>
      </w:r>
      <w:r w:rsidR="00764E35">
        <w:rPr>
          <w:b/>
        </w:rPr>
        <w:t>s of October 23</w:t>
      </w:r>
      <w:r w:rsidR="00764E35" w:rsidRPr="00764E35">
        <w:rPr>
          <w:b/>
          <w:vertAlign w:val="superscript"/>
        </w:rPr>
        <w:t>rd</w:t>
      </w:r>
      <w:r w:rsidR="00764E35">
        <w:rPr>
          <w:b/>
        </w:rPr>
        <w:t xml:space="preserve">, 2018.  </w:t>
      </w:r>
      <w:r w:rsidR="00764E35">
        <w:t>Abby made a motion to accept, Barb seconded.  Motion passed unanimously.</w:t>
      </w:r>
    </w:p>
    <w:p w14:paraId="1EC86AF1" w14:textId="7ADAA1F7" w:rsidR="00BB5B00" w:rsidRPr="00694CB4" w:rsidRDefault="00BB5B00" w:rsidP="00BB5B00">
      <w:pPr>
        <w:pStyle w:val="ListParagraph"/>
        <w:numPr>
          <w:ilvl w:val="0"/>
          <w:numId w:val="2"/>
        </w:numPr>
        <w:rPr>
          <w:b/>
        </w:rPr>
      </w:pPr>
      <w:r w:rsidRPr="00694CB4">
        <w:rPr>
          <w:b/>
        </w:rPr>
        <w:t>TREASURER’S REPORTS</w:t>
      </w:r>
      <w:r w:rsidR="00764E35">
        <w:rPr>
          <w:b/>
        </w:rPr>
        <w:t xml:space="preserve">: </w:t>
      </w:r>
      <w:r w:rsidR="00764E35">
        <w:t>No significant changes.  Put in $3,000 we receive</w:t>
      </w:r>
      <w:r w:rsidR="00E572B9">
        <w:t>d from Waukesha County Community Foundation.</w:t>
      </w:r>
    </w:p>
    <w:p w14:paraId="0CDF16D1" w14:textId="4B91DC14" w:rsidR="00BB5B00" w:rsidRPr="00694CB4" w:rsidRDefault="00BB5B00" w:rsidP="00BB5B00">
      <w:pPr>
        <w:pStyle w:val="ListParagraph"/>
        <w:numPr>
          <w:ilvl w:val="0"/>
          <w:numId w:val="2"/>
        </w:numPr>
        <w:rPr>
          <w:b/>
        </w:rPr>
      </w:pPr>
      <w:r w:rsidRPr="00694CB4">
        <w:rPr>
          <w:b/>
        </w:rPr>
        <w:t>CORRESPONDENCE:</w:t>
      </w:r>
    </w:p>
    <w:p w14:paraId="35B4CC86" w14:textId="676D98F1" w:rsidR="00BB5B00" w:rsidRDefault="00BB5B00" w:rsidP="00BB5B00">
      <w:pPr>
        <w:pStyle w:val="ListParagraph"/>
        <w:numPr>
          <w:ilvl w:val="1"/>
          <w:numId w:val="2"/>
        </w:numPr>
      </w:pPr>
      <w:r>
        <w:t>Letter sent to confirm our collaboration with Pewaukee Women’s Club Helen Farnsworth Me</w:t>
      </w:r>
      <w:r w:rsidR="00E572B9">
        <w:t>a</w:t>
      </w:r>
      <w:r>
        <w:t>rs art competition</w:t>
      </w:r>
    </w:p>
    <w:p w14:paraId="40FD29B8" w14:textId="3C19C11D" w:rsidR="00BB5B00" w:rsidRDefault="00BB5B00" w:rsidP="00BB5B00">
      <w:pPr>
        <w:pStyle w:val="ListParagraph"/>
        <w:numPr>
          <w:ilvl w:val="1"/>
          <w:numId w:val="2"/>
        </w:numPr>
      </w:pPr>
      <w:r>
        <w:t>Thank you f</w:t>
      </w:r>
      <w:r w:rsidR="005D48C0">
        <w:t>rom</w:t>
      </w:r>
      <w:r>
        <w:t xml:space="preserve"> Waukesha County Fair thanking us for Plein Art competition</w:t>
      </w:r>
    </w:p>
    <w:p w14:paraId="24ECDE61" w14:textId="6CFF9C12" w:rsidR="00BB5B00" w:rsidRPr="00694CB4" w:rsidRDefault="00BB5B00" w:rsidP="00BB5B00">
      <w:pPr>
        <w:pStyle w:val="ListParagraph"/>
        <w:numPr>
          <w:ilvl w:val="1"/>
          <w:numId w:val="2"/>
        </w:numPr>
        <w:rPr>
          <w:b/>
        </w:rPr>
      </w:pPr>
      <w:r>
        <w:t>Waukesha Civic Theater looking for donation – see new business</w:t>
      </w:r>
    </w:p>
    <w:p w14:paraId="25134E56" w14:textId="13712B57" w:rsidR="00BB5B00" w:rsidRDefault="00BB5B00" w:rsidP="00BB5B00">
      <w:pPr>
        <w:pStyle w:val="ListParagraph"/>
        <w:numPr>
          <w:ilvl w:val="0"/>
          <w:numId w:val="2"/>
        </w:numPr>
      </w:pPr>
      <w:r w:rsidRPr="00694CB4">
        <w:rPr>
          <w:b/>
        </w:rPr>
        <w:t>Administrative and Communication Specialist Report:</w:t>
      </w:r>
      <w:r>
        <w:t xml:space="preserve"> Anne Raskopf</w:t>
      </w:r>
    </w:p>
    <w:p w14:paraId="5D7F0D7D" w14:textId="4B97080F" w:rsidR="00BB5B00" w:rsidRDefault="004D0E66" w:rsidP="00BB5B00">
      <w:pPr>
        <w:pStyle w:val="ListParagraph"/>
        <w:numPr>
          <w:ilvl w:val="1"/>
          <w:numId w:val="2"/>
        </w:numPr>
      </w:pPr>
      <w:r>
        <w:t>Hours recorded to date</w:t>
      </w:r>
      <w:r w:rsidR="00BB5B00">
        <w:t xml:space="preserve"> </w:t>
      </w:r>
      <w:r>
        <w:t>(</w:t>
      </w:r>
      <w:r w:rsidR="00BB5B00">
        <w:t>October 27</w:t>
      </w:r>
      <w:r w:rsidR="00BB5B00" w:rsidRPr="00BB5B00">
        <w:rPr>
          <w:vertAlign w:val="superscript"/>
        </w:rPr>
        <w:t>th</w:t>
      </w:r>
      <w:r>
        <w:t xml:space="preserve">) </w:t>
      </w:r>
      <w:r w:rsidR="00BB5B00">
        <w:t>– 35.25 hours</w:t>
      </w:r>
    </w:p>
    <w:p w14:paraId="27F6DE97" w14:textId="0278A795" w:rsidR="00BB5B00" w:rsidRDefault="00BB5B00" w:rsidP="00BB5B00">
      <w:pPr>
        <w:pStyle w:val="ListParagraph"/>
        <w:numPr>
          <w:ilvl w:val="1"/>
          <w:numId w:val="2"/>
        </w:numPr>
      </w:pPr>
      <w:r>
        <w:t>Major projects:</w:t>
      </w:r>
    </w:p>
    <w:p w14:paraId="69C1B526" w14:textId="2FC0CACC" w:rsidR="00BB5B00" w:rsidRDefault="00BB5B00" w:rsidP="00BB5B00">
      <w:pPr>
        <w:pStyle w:val="ListParagraph"/>
        <w:numPr>
          <w:ilvl w:val="2"/>
          <w:numId w:val="2"/>
        </w:numPr>
      </w:pPr>
      <w:r>
        <w:t>Pewaukee Neighbors Magazine: will be interviewing Wednesday, November 28</w:t>
      </w:r>
      <w:r w:rsidRPr="00BB5B00">
        <w:rPr>
          <w:vertAlign w:val="superscript"/>
        </w:rPr>
        <w:t>th</w:t>
      </w:r>
      <w:r>
        <w:t xml:space="preserve"> </w:t>
      </w:r>
    </w:p>
    <w:p w14:paraId="1230D0F3" w14:textId="1BC49DF7" w:rsidR="00BB5B00" w:rsidRDefault="00BB5B00" w:rsidP="00BB5B00">
      <w:pPr>
        <w:pStyle w:val="ListParagraph"/>
        <w:numPr>
          <w:ilvl w:val="2"/>
          <w:numId w:val="2"/>
        </w:numPr>
      </w:pPr>
      <w:r>
        <w:t>Radio interview with Ellenbecker – Thursday, November 29</w:t>
      </w:r>
      <w:r w:rsidRPr="00BB5B00">
        <w:rPr>
          <w:vertAlign w:val="superscript"/>
        </w:rPr>
        <w:t>th</w:t>
      </w:r>
      <w:r>
        <w:t>: Broadcast date is TBD – wait for updates from Anne</w:t>
      </w:r>
    </w:p>
    <w:p w14:paraId="34FF0B3F" w14:textId="387C00CB" w:rsidR="00BB5B00" w:rsidRDefault="00B00A4E" w:rsidP="00BB5B00">
      <w:pPr>
        <w:pStyle w:val="ListParagraph"/>
        <w:numPr>
          <w:ilvl w:val="2"/>
          <w:numId w:val="2"/>
        </w:numPr>
      </w:pPr>
      <w:r>
        <w:t xml:space="preserve">Will be adding PAAC </w:t>
      </w:r>
      <w:r w:rsidR="00BB5B00">
        <w:t>events to Pewaukee Chambers site</w:t>
      </w:r>
    </w:p>
    <w:p w14:paraId="7A732AED" w14:textId="562B7CCE" w:rsidR="00BB5B00" w:rsidRDefault="00BB5B00" w:rsidP="00BB5B00">
      <w:pPr>
        <w:pStyle w:val="ListParagraph"/>
        <w:numPr>
          <w:ilvl w:val="0"/>
          <w:numId w:val="2"/>
        </w:numPr>
        <w:rPr>
          <w:b/>
        </w:rPr>
      </w:pPr>
      <w:r w:rsidRPr="00694CB4">
        <w:rPr>
          <w:b/>
        </w:rPr>
        <w:t>Committee Reports</w:t>
      </w:r>
    </w:p>
    <w:p w14:paraId="5D5FD41C" w14:textId="13D3603A" w:rsidR="00694CB4" w:rsidRDefault="00694CB4" w:rsidP="00694C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Marketing</w:t>
      </w:r>
      <w:r w:rsidR="004D0E66">
        <w:rPr>
          <w:b/>
        </w:rPr>
        <w:t xml:space="preserve">: </w:t>
      </w:r>
      <w:r w:rsidR="004D0E66">
        <w:t>covered under the major projects.  Website and Facebook photos change frequently.</w:t>
      </w:r>
    </w:p>
    <w:p w14:paraId="62B256D5" w14:textId="7EE8BB9D" w:rsidR="00694CB4" w:rsidRPr="00694CB4" w:rsidRDefault="00694CB4" w:rsidP="00694C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Sponsorship/Community Partners – </w:t>
      </w:r>
      <w:proofErr w:type="spellStart"/>
      <w:r>
        <w:t>Juli</w:t>
      </w:r>
      <w:proofErr w:type="spellEnd"/>
      <w:r w:rsidR="00DE083C">
        <w:t xml:space="preserve"> and Sue Baker are</w:t>
      </w:r>
      <w:r>
        <w:t xml:space="preserve"> contacting p</w:t>
      </w:r>
      <w:r w:rsidR="00DE083C">
        <w:t xml:space="preserve">otential </w:t>
      </w:r>
      <w:proofErr w:type="gramStart"/>
      <w:r w:rsidR="00DE083C">
        <w:t>sponsors</w:t>
      </w:r>
      <w:proofErr w:type="gramEnd"/>
      <w:r>
        <w:t xml:space="preserve"> and many are expressing support. No </w:t>
      </w:r>
      <w:r w:rsidR="00DE083C">
        <w:t>committed</w:t>
      </w:r>
      <w:r>
        <w:t xml:space="preserve"> sponsor</w:t>
      </w:r>
      <w:r w:rsidR="00DE083C">
        <w:t>s yet.</w:t>
      </w:r>
    </w:p>
    <w:p w14:paraId="692DCD77" w14:textId="10B83FC8" w:rsidR="00694CB4" w:rsidRDefault="00694CB4" w:rsidP="00694C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Membership – </w:t>
      </w:r>
      <w:r>
        <w:t>nothing new to report</w:t>
      </w:r>
    </w:p>
    <w:p w14:paraId="28261D0E" w14:textId="4A23AEEC" w:rsidR="00694CB4" w:rsidRDefault="00694CB4" w:rsidP="00694C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Executive Team </w:t>
      </w:r>
      <w:r>
        <w:t>– nothing new to report</w:t>
      </w:r>
    </w:p>
    <w:p w14:paraId="60CE4873" w14:textId="751C38B2" w:rsidR="00694CB4" w:rsidRPr="00694CB4" w:rsidRDefault="00694CB4" w:rsidP="00694C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Gallery – </w:t>
      </w:r>
      <w:r>
        <w:t>new change out in January or February – nothing new to report</w:t>
      </w:r>
    </w:p>
    <w:p w14:paraId="56B7FDE6" w14:textId="634347DB" w:rsidR="00694CB4" w:rsidRDefault="00694CB4" w:rsidP="00694C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PAAC Networking meeting presenters</w:t>
      </w:r>
    </w:p>
    <w:p w14:paraId="0603C5FF" w14:textId="27F24F8F" w:rsidR="00694CB4" w:rsidRPr="00694CB4" w:rsidRDefault="00694CB4" w:rsidP="00694CB4">
      <w:pPr>
        <w:pStyle w:val="ListParagraph"/>
        <w:numPr>
          <w:ilvl w:val="2"/>
          <w:numId w:val="2"/>
        </w:numPr>
      </w:pPr>
      <w:r>
        <w:rPr>
          <w:b/>
        </w:rPr>
        <w:t xml:space="preserve">December – </w:t>
      </w:r>
      <w:r w:rsidRPr="00694CB4">
        <w:t>music provided by Joey Leal</w:t>
      </w:r>
    </w:p>
    <w:p w14:paraId="15E2D9D3" w14:textId="2FB2AC10" w:rsidR="00694CB4" w:rsidRPr="00694CB4" w:rsidRDefault="00694CB4" w:rsidP="00694CB4">
      <w:pPr>
        <w:pStyle w:val="ListParagraph"/>
        <w:numPr>
          <w:ilvl w:val="2"/>
          <w:numId w:val="2"/>
        </w:numPr>
      </w:pPr>
      <w:r>
        <w:rPr>
          <w:b/>
        </w:rPr>
        <w:t xml:space="preserve">January: </w:t>
      </w:r>
      <w:r w:rsidRPr="00694CB4">
        <w:t>Anne Raskopf</w:t>
      </w:r>
    </w:p>
    <w:p w14:paraId="01731865" w14:textId="55FA8387" w:rsidR="00694CB4" w:rsidRPr="00694CB4" w:rsidRDefault="00694CB4" w:rsidP="00694C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Mini Masterpieces: </w:t>
      </w:r>
      <w:r>
        <w:t>will bring new canvases in January – may start to bring larger canvases for people to work with.  Also pursuing options to involve watercolor artists in the mini-program</w:t>
      </w:r>
    </w:p>
    <w:p w14:paraId="72C82AE0" w14:textId="23264795" w:rsidR="00694CB4" w:rsidRPr="00694CB4" w:rsidRDefault="00694CB4" w:rsidP="00694C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Outreach – </w:t>
      </w:r>
      <w:r>
        <w:t>Monica’s position as point person for community involvement is open – we need a volunteer for this</w:t>
      </w:r>
    </w:p>
    <w:p w14:paraId="0E94D5D4" w14:textId="33BE3289" w:rsidR="00694CB4" w:rsidRPr="00694CB4" w:rsidRDefault="00694CB4" w:rsidP="00694CB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lastRenderedPageBreak/>
        <w:t>Nominating Committee:</w:t>
      </w:r>
      <w:r>
        <w:t xml:space="preserve"> Barb Kelsey gave report. </w:t>
      </w:r>
      <w:r w:rsidR="00E249CB">
        <w:t xml:space="preserve"> Good status with officers for 2019.  We will take nominations from the floor.</w:t>
      </w:r>
    </w:p>
    <w:p w14:paraId="1A3F7701" w14:textId="3DCDA405" w:rsidR="00BB5B00" w:rsidRDefault="00E249CB" w:rsidP="00BB5B0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pecial Events</w:t>
      </w:r>
    </w:p>
    <w:p w14:paraId="151A1CCD" w14:textId="6C2015B4" w:rsidR="00E249CB" w:rsidRDefault="00E249CB" w:rsidP="00E249C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Community Fine Art Placement:</w:t>
      </w:r>
      <w:r>
        <w:t xml:space="preserve"> Reception November 26</w:t>
      </w:r>
      <w:r w:rsidRPr="00E249CB">
        <w:rPr>
          <w:vertAlign w:val="superscript"/>
        </w:rPr>
        <w:t>th</w:t>
      </w:r>
      <w:r>
        <w:t xml:space="preserve"> went well.  Artists felt valued for art placement.  Around 20 people in attendance along with journalist from Oconomowoc Enterprise</w:t>
      </w:r>
      <w:r w:rsidR="00DE083C">
        <w:t xml:space="preserve">; article might be picked up by </w:t>
      </w:r>
      <w:r>
        <w:t>the Waukesha Freeman</w:t>
      </w:r>
    </w:p>
    <w:p w14:paraId="52DA117B" w14:textId="746C0684" w:rsidR="00E249CB" w:rsidRDefault="00E249CB" w:rsidP="00E249C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Showcase of Arts – Spring 2019: </w:t>
      </w:r>
      <w:r>
        <w:t>Met on November 5</w:t>
      </w:r>
      <w:r w:rsidRPr="00E249CB">
        <w:rPr>
          <w:vertAlign w:val="superscript"/>
        </w:rPr>
        <w:t>th</w:t>
      </w:r>
      <w:r>
        <w:t xml:space="preserve"> at Waukesha State Bank Pewaukee. Next meeting scheduled for December 3</w:t>
      </w:r>
      <w:r w:rsidRPr="00E249CB">
        <w:rPr>
          <w:vertAlign w:val="superscript"/>
        </w:rPr>
        <w:t>rd</w:t>
      </w:r>
      <w:r>
        <w:t xml:space="preserve"> at 1 o’clock at Waukesha State Bank – Pewaukee.  Have a Save the Date card going out to teachers as well as principles about scholarships and enrichment activities.</w:t>
      </w:r>
    </w:p>
    <w:p w14:paraId="054A3E50" w14:textId="4E40EB99" w:rsidR="00E249CB" w:rsidRDefault="00E249CB" w:rsidP="00E249C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Fall Craft Fair:</w:t>
      </w:r>
      <w:r>
        <w:t xml:space="preserve"> Saturday, December 1</w:t>
      </w:r>
      <w:r w:rsidRPr="00E249CB">
        <w:rPr>
          <w:vertAlign w:val="superscript"/>
        </w:rPr>
        <w:t>st</w:t>
      </w:r>
      <w:r>
        <w:t xml:space="preserve"> from 9-5 at Lake Country Lutheran</w:t>
      </w:r>
    </w:p>
    <w:p w14:paraId="41814262" w14:textId="5806F709" w:rsidR="00E249CB" w:rsidRDefault="00E249CB" w:rsidP="00E249C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Mini-Masterpieces coaching at Three Pillars: </w:t>
      </w:r>
      <w:r>
        <w:t>last meeting they completed acrylic pours and assisted residents.  Good partnership with Three Pillars</w:t>
      </w:r>
    </w:p>
    <w:p w14:paraId="3C2A7C48" w14:textId="1F452AED" w:rsidR="00E249CB" w:rsidRDefault="00E249CB" w:rsidP="00E249C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Gingerbread Houses with the Pewaukee Police – December 5</w:t>
      </w:r>
      <w:proofErr w:type="gramStart"/>
      <w:r w:rsidRPr="00E249CB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>4:15</w:t>
      </w:r>
      <w:r w:rsidR="001011D8">
        <w:t>.  Will receive updates after the event</w:t>
      </w:r>
    </w:p>
    <w:p w14:paraId="0BB106D0" w14:textId="0F9BCB81" w:rsidR="00E249CB" w:rsidRDefault="00E249CB" w:rsidP="00E249C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Children’s Craft at Schulte’s</w:t>
      </w:r>
      <w:r w:rsidR="001011D8">
        <w:rPr>
          <w:b/>
        </w:rPr>
        <w:t xml:space="preserve">: </w:t>
      </w:r>
      <w:r w:rsidR="001011D8">
        <w:t>If you are interested in helping let Juli or Mary know.  All are welcome to be part of the fun.</w:t>
      </w:r>
    </w:p>
    <w:p w14:paraId="319611FB" w14:textId="69C987D7" w:rsidR="00E249CB" w:rsidRPr="001011D8" w:rsidRDefault="00E249CB" w:rsidP="00E249CB">
      <w:pPr>
        <w:pStyle w:val="ListParagraph"/>
        <w:numPr>
          <w:ilvl w:val="1"/>
          <w:numId w:val="2"/>
        </w:numPr>
      </w:pPr>
      <w:r>
        <w:rPr>
          <w:b/>
        </w:rPr>
        <w:t>Spring Fundraiser</w:t>
      </w:r>
      <w:r w:rsidR="001011D8">
        <w:rPr>
          <w:b/>
        </w:rPr>
        <w:t xml:space="preserve">: </w:t>
      </w:r>
      <w:r w:rsidR="001011D8">
        <w:t>Abby Lorenz reported.  Karen Patrick suggested we call Spring Bling this year: “Table TA</w:t>
      </w:r>
      <w:r w:rsidR="00344718">
        <w:t>-</w:t>
      </w:r>
      <w:r w:rsidR="001011D8">
        <w:t>D</w:t>
      </w:r>
      <w:r w:rsidR="00344718">
        <w:t>O</w:t>
      </w:r>
      <w:r w:rsidR="001011D8">
        <w:t>: Come See What Our Artists Do”.</w:t>
      </w:r>
      <w:r w:rsidR="001011D8">
        <w:rPr>
          <w:b/>
        </w:rPr>
        <w:t xml:space="preserve">  </w:t>
      </w:r>
      <w:r w:rsidR="001011D8">
        <w:t>Any themes or subjects may be utilized for table design.  You provide all table decorations.  Juli is working on the call to artists to volunteer to decorate tables.</w:t>
      </w:r>
    </w:p>
    <w:p w14:paraId="46DA35B2" w14:textId="22D5B323" w:rsidR="001011D8" w:rsidRPr="001011D8" w:rsidRDefault="001011D8" w:rsidP="001011D8">
      <w:pPr>
        <w:pStyle w:val="ListParagraph"/>
        <w:numPr>
          <w:ilvl w:val="2"/>
          <w:numId w:val="2"/>
        </w:numPr>
      </w:pPr>
      <w:r w:rsidRPr="001011D8">
        <w:t>Thursday, May 9</w:t>
      </w:r>
      <w:r w:rsidRPr="001011D8">
        <w:rPr>
          <w:vertAlign w:val="superscript"/>
        </w:rPr>
        <w:t>th</w:t>
      </w:r>
      <w:r w:rsidRPr="001011D8">
        <w:t xml:space="preserve"> at Tuscan Hall, Waukesha</w:t>
      </w:r>
      <w:r>
        <w:t>.  Evening event.</w:t>
      </w:r>
    </w:p>
    <w:p w14:paraId="4B0BF211" w14:textId="0793112A" w:rsidR="00BB5B00" w:rsidRPr="00694CB4" w:rsidRDefault="00BB5B00" w:rsidP="00BB5B00">
      <w:pPr>
        <w:pStyle w:val="ListParagraph"/>
        <w:numPr>
          <w:ilvl w:val="0"/>
          <w:numId w:val="2"/>
        </w:numPr>
        <w:rPr>
          <w:b/>
        </w:rPr>
      </w:pPr>
      <w:r w:rsidRPr="00694CB4">
        <w:rPr>
          <w:b/>
        </w:rPr>
        <w:t>Old Business</w:t>
      </w:r>
    </w:p>
    <w:p w14:paraId="3006401E" w14:textId="686C7D40" w:rsidR="00B053B3" w:rsidRPr="00694CB4" w:rsidRDefault="00B053B3" w:rsidP="00B053B3">
      <w:pPr>
        <w:pStyle w:val="ListParagraph"/>
        <w:numPr>
          <w:ilvl w:val="1"/>
          <w:numId w:val="2"/>
        </w:numPr>
        <w:rPr>
          <w:b/>
        </w:rPr>
      </w:pPr>
      <w:r w:rsidRPr="00694CB4">
        <w:rPr>
          <w:b/>
        </w:rPr>
        <w:t>Art in the Downtown</w:t>
      </w:r>
      <w:r w:rsidR="001011D8">
        <w:t>: Lindy out so no report.</w:t>
      </w:r>
    </w:p>
    <w:p w14:paraId="1164B9D4" w14:textId="0314724C" w:rsidR="00B053B3" w:rsidRPr="00694CB4" w:rsidRDefault="00B053B3" w:rsidP="00B053B3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Spring Bling logo su</w:t>
      </w:r>
      <w:r w:rsidRPr="00694CB4">
        <w:rPr>
          <w:b/>
        </w:rPr>
        <w:t>b-committee report</w:t>
      </w:r>
      <w:r w:rsidR="001011D8">
        <w:rPr>
          <w:b/>
        </w:rPr>
        <w:t xml:space="preserve">: </w:t>
      </w:r>
      <w:r w:rsidR="001011D8">
        <w:t xml:space="preserve">tabled.  </w:t>
      </w:r>
    </w:p>
    <w:p w14:paraId="4FD5B098" w14:textId="3F93011C" w:rsidR="00694CB4" w:rsidRPr="00694CB4" w:rsidRDefault="00694CB4" w:rsidP="00B053B3">
      <w:pPr>
        <w:pStyle w:val="ListParagraph"/>
        <w:numPr>
          <w:ilvl w:val="1"/>
          <w:numId w:val="2"/>
        </w:numPr>
        <w:rPr>
          <w:b/>
        </w:rPr>
      </w:pPr>
      <w:r w:rsidRPr="00694CB4">
        <w:rPr>
          <w:b/>
        </w:rPr>
        <w:t>Doll House project 1</w:t>
      </w:r>
      <w:r w:rsidR="001011D8">
        <w:rPr>
          <w:b/>
        </w:rPr>
        <w:t xml:space="preserve">: </w:t>
      </w:r>
      <w:r w:rsidR="001011D8">
        <w:t>no new report.</w:t>
      </w:r>
    </w:p>
    <w:p w14:paraId="45D10E6F" w14:textId="3BF6C9D8" w:rsidR="00694CB4" w:rsidRPr="00694CB4" w:rsidRDefault="00694CB4" w:rsidP="00B053B3">
      <w:pPr>
        <w:pStyle w:val="ListParagraph"/>
        <w:numPr>
          <w:ilvl w:val="1"/>
          <w:numId w:val="2"/>
        </w:numPr>
        <w:rPr>
          <w:b/>
        </w:rPr>
      </w:pPr>
      <w:r w:rsidRPr="00694CB4">
        <w:rPr>
          <w:b/>
        </w:rPr>
        <w:t>Doll House project 2</w:t>
      </w:r>
      <w:r w:rsidR="001011D8">
        <w:rPr>
          <w:b/>
        </w:rPr>
        <w:t>:</w:t>
      </w:r>
      <w:r w:rsidR="001011D8">
        <w:t xml:space="preserve"> placement of finished doll house.  No from Kirkland and no from Three Pillars.</w:t>
      </w:r>
      <w:r w:rsidR="00344718">
        <w:t xml:space="preserve"> Still waiting to hear from Shorehaven. Once these placement options </w:t>
      </w:r>
      <w:proofErr w:type="gramStart"/>
      <w:r w:rsidR="00344718">
        <w:t xml:space="preserve">are </w:t>
      </w:r>
      <w:r w:rsidR="001011D8">
        <w:t xml:space="preserve"> exhausted</w:t>
      </w:r>
      <w:proofErr w:type="gramEnd"/>
      <w:r w:rsidR="001011D8">
        <w:t xml:space="preserve">, </w:t>
      </w:r>
      <w:r w:rsidR="00344718">
        <w:t xml:space="preserve">we will ask the dollhouses’ </w:t>
      </w:r>
      <w:r w:rsidR="001011D8">
        <w:t xml:space="preserve">owner </w:t>
      </w:r>
      <w:r w:rsidR="00344718">
        <w:t>to</w:t>
      </w:r>
      <w:r w:rsidR="001011D8">
        <w:t xml:space="preserve"> take over placement.</w:t>
      </w:r>
    </w:p>
    <w:p w14:paraId="5C35BCDA" w14:textId="04EC96A3" w:rsidR="00BB5B00" w:rsidRPr="00694CB4" w:rsidRDefault="00BB5B00" w:rsidP="00BB5B00">
      <w:pPr>
        <w:pStyle w:val="ListParagraph"/>
        <w:numPr>
          <w:ilvl w:val="0"/>
          <w:numId w:val="2"/>
        </w:numPr>
        <w:rPr>
          <w:b/>
        </w:rPr>
      </w:pPr>
      <w:r w:rsidRPr="00694CB4">
        <w:rPr>
          <w:b/>
        </w:rPr>
        <w:t>New Business</w:t>
      </w:r>
    </w:p>
    <w:p w14:paraId="2B88C592" w14:textId="7DB9832F" w:rsidR="00BB5B00" w:rsidRPr="00694CB4" w:rsidRDefault="00BB5B00" w:rsidP="00BB5B00">
      <w:pPr>
        <w:pStyle w:val="ListParagraph"/>
        <w:numPr>
          <w:ilvl w:val="1"/>
          <w:numId w:val="2"/>
        </w:numPr>
        <w:rPr>
          <w:b/>
        </w:rPr>
      </w:pPr>
      <w:r w:rsidRPr="00694CB4">
        <w:rPr>
          <w:b/>
        </w:rPr>
        <w:t>2019 Plein Air Events</w:t>
      </w:r>
      <w:r w:rsidR="001011D8">
        <w:rPr>
          <w:b/>
        </w:rPr>
        <w:t xml:space="preserve">: </w:t>
      </w:r>
      <w:r w:rsidR="001011D8">
        <w:t>Will be going back to Pewaukee Antique and</w:t>
      </w:r>
      <w:r w:rsidR="00B4354A">
        <w:t xml:space="preserve"> Power</w:t>
      </w:r>
      <w:r w:rsidR="001011D8">
        <w:t xml:space="preserve"> Boat Show for competition Saturday, August 17</w:t>
      </w:r>
      <w:r w:rsidR="001011D8" w:rsidRPr="001011D8">
        <w:rPr>
          <w:vertAlign w:val="superscript"/>
        </w:rPr>
        <w:t>th</w:t>
      </w:r>
      <w:r w:rsidR="00B4354A">
        <w:rPr>
          <w:vertAlign w:val="superscript"/>
        </w:rPr>
        <w:t xml:space="preserve"> </w:t>
      </w:r>
      <w:r w:rsidR="00B4354A">
        <w:t>at Lakefront Park.</w:t>
      </w:r>
      <w:r w:rsidR="001011D8">
        <w:t xml:space="preserve">  Clinics will be held </w:t>
      </w:r>
      <w:r w:rsidR="00B4354A">
        <w:t>June 8</w:t>
      </w:r>
      <w:r w:rsidR="00B4354A" w:rsidRPr="00B4354A">
        <w:rPr>
          <w:vertAlign w:val="superscript"/>
        </w:rPr>
        <w:t>th</w:t>
      </w:r>
      <w:r w:rsidR="00B4354A">
        <w:t xml:space="preserve"> and July 13</w:t>
      </w:r>
      <w:r w:rsidR="00B4354A" w:rsidRPr="00B4354A">
        <w:rPr>
          <w:vertAlign w:val="superscript"/>
        </w:rPr>
        <w:t>th</w:t>
      </w:r>
      <w:r w:rsidR="00B4354A">
        <w:t>.</w:t>
      </w:r>
    </w:p>
    <w:p w14:paraId="44B9D1DE" w14:textId="722BB44F" w:rsidR="00BB5B00" w:rsidRDefault="00BB5B00" w:rsidP="00BB5B00">
      <w:pPr>
        <w:pStyle w:val="ListParagraph"/>
        <w:numPr>
          <w:ilvl w:val="1"/>
          <w:numId w:val="2"/>
        </w:numPr>
      </w:pPr>
      <w:r w:rsidRPr="00B053B3">
        <w:rPr>
          <w:b/>
        </w:rPr>
        <w:t>Networking meeting frequency and refreshments</w:t>
      </w:r>
      <w:r>
        <w:t xml:space="preserve"> – looking for committee to review</w:t>
      </w:r>
    </w:p>
    <w:p w14:paraId="7E35076F" w14:textId="60274CD5" w:rsidR="00B053B3" w:rsidRDefault="00B053B3" w:rsidP="00BB5B00">
      <w:pPr>
        <w:pStyle w:val="ListParagraph"/>
        <w:numPr>
          <w:ilvl w:val="2"/>
          <w:numId w:val="2"/>
        </w:numPr>
      </w:pPr>
      <w:r>
        <w:t xml:space="preserve">Proposal is to switch networking meetings from monthly to quarterly because there is difficulty with providing refreshments at the meetings. </w:t>
      </w:r>
      <w:r w:rsidR="00005A02">
        <w:t xml:space="preserve"> Board was concerned that pe</w:t>
      </w:r>
      <w:r>
        <w:t xml:space="preserve">ople would lose track of </w:t>
      </w:r>
      <w:r w:rsidR="00005A02">
        <w:t xml:space="preserve">meeting dates if we change the frequency and </w:t>
      </w:r>
      <w:r>
        <w:t xml:space="preserve">our attendance would go down.  </w:t>
      </w:r>
      <w:r w:rsidR="00155BA1">
        <w:t>I</w:t>
      </w:r>
      <w:r>
        <w:t>nstead of doing less frequent meetings</w:t>
      </w:r>
      <w:r w:rsidR="00155BA1">
        <w:t xml:space="preserve">, </w:t>
      </w:r>
      <w:r>
        <w:t xml:space="preserve">we </w:t>
      </w:r>
      <w:r w:rsidR="00155BA1">
        <w:t xml:space="preserve">intend to </w:t>
      </w:r>
      <w:r>
        <w:t>change up the format of some of the monthly meetings.</w:t>
      </w:r>
    </w:p>
    <w:p w14:paraId="10F6D380" w14:textId="675140FF" w:rsidR="00B053B3" w:rsidRDefault="00B053B3" w:rsidP="00B053B3">
      <w:pPr>
        <w:pStyle w:val="ListParagraph"/>
        <w:numPr>
          <w:ilvl w:val="3"/>
          <w:numId w:val="2"/>
        </w:numPr>
      </w:pPr>
      <w:r>
        <w:rPr>
          <w:b/>
        </w:rPr>
        <w:t xml:space="preserve">Feedback: </w:t>
      </w:r>
      <w:r w:rsidR="00694CB4">
        <w:t xml:space="preserve">Affirmed we should keep our monthly minuets but that we should switch the </w:t>
      </w:r>
      <w:proofErr w:type="gramStart"/>
      <w:r w:rsidR="00694CB4">
        <w:t>format</w:t>
      </w:r>
      <w:proofErr w:type="gramEnd"/>
      <w:r w:rsidR="00694CB4">
        <w:t xml:space="preserve"> so we can have more time to share our art and get feedback from the committee.  </w:t>
      </w:r>
    </w:p>
    <w:p w14:paraId="01843202" w14:textId="1CC9FA41" w:rsidR="00B053B3" w:rsidRDefault="00B053B3" w:rsidP="00B053B3">
      <w:pPr>
        <w:pStyle w:val="ListParagraph"/>
        <w:numPr>
          <w:ilvl w:val="1"/>
          <w:numId w:val="2"/>
        </w:numPr>
      </w:pPr>
      <w:r>
        <w:rPr>
          <w:b/>
        </w:rPr>
        <w:t xml:space="preserve">Post-holiday party for Board and spouses: </w:t>
      </w:r>
      <w:r>
        <w:t>Saturday, January 5</w:t>
      </w:r>
      <w:r w:rsidRPr="00B053B3">
        <w:rPr>
          <w:vertAlign w:val="superscript"/>
        </w:rPr>
        <w:t>th</w:t>
      </w:r>
      <w:r>
        <w:t>, 10am-2pm at Widicus lake home</w:t>
      </w:r>
    </w:p>
    <w:p w14:paraId="0B92621D" w14:textId="24685592" w:rsidR="00B4354A" w:rsidRDefault="00B4354A" w:rsidP="00B053B3">
      <w:pPr>
        <w:pStyle w:val="ListParagraph"/>
        <w:numPr>
          <w:ilvl w:val="1"/>
          <w:numId w:val="2"/>
        </w:numPr>
      </w:pPr>
      <w:r>
        <w:rPr>
          <w:b/>
        </w:rPr>
        <w:lastRenderedPageBreak/>
        <w:t>Zachariah’s Acres, Oconomowoc Project:</w:t>
      </w:r>
      <w:r>
        <w:t xml:space="preserve"> W</w:t>
      </w:r>
      <w:r w:rsidRPr="00B4354A">
        <w:t>e have been asked to do painting on one of the buildings at their facilit</w:t>
      </w:r>
      <w:r>
        <w:t xml:space="preserve">y.  We don’t have specifics </w:t>
      </w:r>
      <w:proofErr w:type="gramStart"/>
      <w:r>
        <w:t>yet</w:t>
      </w:r>
      <w:proofErr w:type="gramEnd"/>
      <w:r>
        <w:t xml:space="preserve"> but it is a potential outreach opportunity.</w:t>
      </w:r>
    </w:p>
    <w:p w14:paraId="51A78F97" w14:textId="272CB4A9" w:rsidR="00B4354A" w:rsidRDefault="00B4354A" w:rsidP="00B053B3">
      <w:pPr>
        <w:pStyle w:val="ListParagraph"/>
        <w:numPr>
          <w:ilvl w:val="1"/>
          <w:numId w:val="2"/>
        </w:numPr>
      </w:pPr>
      <w:r>
        <w:rPr>
          <w:b/>
        </w:rPr>
        <w:t xml:space="preserve">Helen Farnsworth Meats Competition 2019: </w:t>
      </w:r>
      <w:r>
        <w:t>Juli is taking point on this project.  Woman’s Club will provide art work and exhibit and we will provide the judging.  We will be encouraged to go to a Saturday reception and interact with the child artists.  Winners will be recognized at the PAAC general meeting and we will turn over the meeting to that reception.</w:t>
      </w:r>
    </w:p>
    <w:p w14:paraId="791B6E9D" w14:textId="72180CDF" w:rsidR="00B4354A" w:rsidRPr="00B053B3" w:rsidRDefault="00B4354A" w:rsidP="00B053B3">
      <w:pPr>
        <w:pStyle w:val="ListParagraph"/>
        <w:numPr>
          <w:ilvl w:val="1"/>
          <w:numId w:val="2"/>
        </w:numPr>
      </w:pPr>
      <w:r>
        <w:rPr>
          <w:b/>
        </w:rPr>
        <w:t>Clean Water Photo Contest</w:t>
      </w:r>
      <w:r>
        <w:t xml:space="preserve">: </w:t>
      </w:r>
      <w:r w:rsidR="00764E35">
        <w:t>Terri Wise did a great job last year and is already making plans for next year.  She is working on developing a rubric for judging.</w:t>
      </w:r>
    </w:p>
    <w:p w14:paraId="227766A4" w14:textId="567A11A9" w:rsidR="00B053B3" w:rsidRDefault="00B4354A" w:rsidP="00B053B3">
      <w:pPr>
        <w:pStyle w:val="ListParagraph"/>
        <w:numPr>
          <w:ilvl w:val="0"/>
          <w:numId w:val="2"/>
        </w:numPr>
      </w:pPr>
      <w:r>
        <w:rPr>
          <w:b/>
        </w:rPr>
        <w:t>Other Business:</w:t>
      </w:r>
    </w:p>
    <w:p w14:paraId="24045B36" w14:textId="31B1A33C" w:rsidR="00B4354A" w:rsidRDefault="00B4354A" w:rsidP="00B4354A">
      <w:pPr>
        <w:pStyle w:val="ListParagraph"/>
        <w:numPr>
          <w:ilvl w:val="1"/>
          <w:numId w:val="2"/>
        </w:numPr>
      </w:pPr>
      <w:r>
        <w:rPr>
          <w:b/>
        </w:rPr>
        <w:t>November 2019 Board meeting is week of Thanksgiving.</w:t>
      </w:r>
      <w:r>
        <w:t xml:space="preserve"> Should we move this project up a little?</w:t>
      </w:r>
      <w:r w:rsidR="00764E35">
        <w:t xml:space="preserve">  Meeting to be moved to Tuesday, November 19</w:t>
      </w:r>
      <w:r w:rsidR="00764E35" w:rsidRPr="00764E35">
        <w:rPr>
          <w:vertAlign w:val="superscript"/>
        </w:rPr>
        <w:t>th</w:t>
      </w:r>
      <w:r w:rsidR="00764E35">
        <w:t xml:space="preserve"> instead.</w:t>
      </w:r>
    </w:p>
    <w:p w14:paraId="06D013BC" w14:textId="4E8B5AEF" w:rsidR="00764E35" w:rsidRDefault="00764E35" w:rsidP="00B4354A">
      <w:pPr>
        <w:pStyle w:val="ListParagraph"/>
        <w:numPr>
          <w:ilvl w:val="1"/>
          <w:numId w:val="2"/>
        </w:numPr>
      </w:pPr>
      <w:r>
        <w:rPr>
          <w:b/>
        </w:rPr>
        <w:t xml:space="preserve">Looking for ideas for theater excursions: </w:t>
      </w:r>
      <w:r>
        <w:t xml:space="preserve">One idea is to look at Oconomowoc Arts Center to see what they have going on.  </w:t>
      </w:r>
      <w:proofErr w:type="gramStart"/>
      <w:r>
        <w:t>Also</w:t>
      </w:r>
      <w:proofErr w:type="gramEnd"/>
      <w:r>
        <w:t xml:space="preserve"> may have a theater at the Corners of Brookfield will be putting on live feed of big shows.  Theater in Franklin </w:t>
      </w:r>
      <w:proofErr w:type="gramStart"/>
      <w:r>
        <w:t>off of</w:t>
      </w:r>
      <w:proofErr w:type="gramEnd"/>
      <w:r>
        <w:t xml:space="preserve"> Ryan Road puts on big shows – possible to check these out as excursions.  Hilary will look up theater name and provide an update on possible show ideas.</w:t>
      </w:r>
    </w:p>
    <w:p w14:paraId="532C5731" w14:textId="72914989" w:rsidR="00764E35" w:rsidRDefault="00764E35" w:rsidP="00B4354A">
      <w:pPr>
        <w:pStyle w:val="ListParagraph"/>
        <w:numPr>
          <w:ilvl w:val="1"/>
          <w:numId w:val="2"/>
        </w:numPr>
      </w:pPr>
      <w:r>
        <w:rPr>
          <w:b/>
        </w:rPr>
        <w:t>Waukesha Civic Theater</w:t>
      </w:r>
      <w:r>
        <w:t>: request for donation.  Abby’s suggestion is that instead of a cash donation we could provide a basket for their next fundraising event.</w:t>
      </w:r>
    </w:p>
    <w:p w14:paraId="4ABF13DD" w14:textId="2355F46A" w:rsidR="00E572B9" w:rsidRDefault="00E572B9" w:rsidP="00E572B9">
      <w:pPr>
        <w:ind w:left="360"/>
        <w:rPr>
          <w:b/>
        </w:rPr>
      </w:pPr>
      <w:r>
        <w:rPr>
          <w:b/>
        </w:rPr>
        <w:t>Motion to adjourn by Abby, seconded by Heidi</w:t>
      </w:r>
      <w:r w:rsidR="00155BA1">
        <w:rPr>
          <w:b/>
        </w:rPr>
        <w:t>.  Motion carried.</w:t>
      </w:r>
    </w:p>
    <w:p w14:paraId="2603D0FF" w14:textId="338E5961" w:rsidR="00E572B9" w:rsidRDefault="00E572B9" w:rsidP="00E572B9">
      <w:pPr>
        <w:ind w:left="360"/>
        <w:rPr>
          <w:b/>
        </w:rPr>
      </w:pPr>
      <w:r w:rsidRPr="00E572B9">
        <w:rPr>
          <w:b/>
        </w:rPr>
        <w:t xml:space="preserve">Meeting Adjourned at </w:t>
      </w:r>
      <w:r>
        <w:rPr>
          <w:b/>
        </w:rPr>
        <w:t>7:23pm</w:t>
      </w:r>
    </w:p>
    <w:p w14:paraId="7707B407" w14:textId="7D926FEB" w:rsidR="00155BA1" w:rsidRDefault="00155BA1" w:rsidP="00E572B9">
      <w:pPr>
        <w:ind w:left="360"/>
        <w:rPr>
          <w:b/>
        </w:rPr>
      </w:pPr>
    </w:p>
    <w:p w14:paraId="75DC827A" w14:textId="4677A8AD" w:rsidR="00155BA1" w:rsidRPr="00E572B9" w:rsidRDefault="00155BA1" w:rsidP="00E572B9">
      <w:pPr>
        <w:ind w:left="360"/>
        <w:rPr>
          <w:b/>
        </w:rPr>
      </w:pPr>
      <w:r>
        <w:rPr>
          <w:b/>
        </w:rPr>
        <w:t xml:space="preserve">Minutes submitted by Kristen </w:t>
      </w:r>
      <w:proofErr w:type="spellStart"/>
      <w:r>
        <w:rPr>
          <w:b/>
        </w:rPr>
        <w:t>Bulfer</w:t>
      </w:r>
      <w:proofErr w:type="spellEnd"/>
      <w:r>
        <w:rPr>
          <w:b/>
        </w:rPr>
        <w:t>, November 29, 2018</w:t>
      </w:r>
      <w:bookmarkStart w:id="0" w:name="_GoBack"/>
      <w:bookmarkEnd w:id="0"/>
    </w:p>
    <w:sectPr w:rsidR="00155BA1" w:rsidRPr="00E57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F4E17"/>
    <w:multiLevelType w:val="hybridMultilevel"/>
    <w:tmpl w:val="666CDCE8"/>
    <w:lvl w:ilvl="0" w:tplc="6776A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A255E"/>
    <w:multiLevelType w:val="hybridMultilevel"/>
    <w:tmpl w:val="87B49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00"/>
    <w:rsid w:val="00005A02"/>
    <w:rsid w:val="001011D8"/>
    <w:rsid w:val="00155BA1"/>
    <w:rsid w:val="002916FC"/>
    <w:rsid w:val="00344718"/>
    <w:rsid w:val="004D0E66"/>
    <w:rsid w:val="005D48C0"/>
    <w:rsid w:val="00694CB4"/>
    <w:rsid w:val="00764E35"/>
    <w:rsid w:val="009341AC"/>
    <w:rsid w:val="00B00A4E"/>
    <w:rsid w:val="00B053B3"/>
    <w:rsid w:val="00B4354A"/>
    <w:rsid w:val="00BB5B00"/>
    <w:rsid w:val="00DE083C"/>
    <w:rsid w:val="00E249CB"/>
    <w:rsid w:val="00E5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0468"/>
  <w15:docId w15:val="{EB382ADB-28C9-4313-9E92-2FF4A13C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824F-5ACE-464A-BF90-7AC86D4E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State Bank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Krabath</dc:creator>
  <cp:lastModifiedBy>setup</cp:lastModifiedBy>
  <cp:revision>7</cp:revision>
  <dcterms:created xsi:type="dcterms:W3CDTF">2018-12-03T00:45:00Z</dcterms:created>
  <dcterms:modified xsi:type="dcterms:W3CDTF">2018-12-03T00:57:00Z</dcterms:modified>
</cp:coreProperties>
</file>